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 работа: «Представление информаци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5671E5">
        <w:rPr>
          <w:rFonts w:cs="Times New Roman"/>
          <w:b/>
          <w:szCs w:val="28"/>
        </w:rPr>
        <w:t>Практическая работ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5671E5">
        <w:rPr>
          <w:rFonts w:cs="Times New Roman"/>
          <w:b/>
          <w:szCs w:val="28"/>
        </w:rPr>
        <w:t>3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731D39" w:rsidRPr="00731D39" w:rsidRDefault="00731D39" w:rsidP="00731D39">
      <w:pPr>
        <w:rPr>
          <w:rStyle w:val="a9"/>
          <w:rFonts w:cs="Times New Roman"/>
          <w:b w:val="0"/>
          <w:bCs w:val="0"/>
          <w:szCs w:val="28"/>
        </w:rPr>
        <w:sectPr w:rsidR="00731D39" w:rsidRPr="00731D39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64765" w:rsidRDefault="00874CB2" w:rsidP="00731D3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Работа 1.1</w:t>
      </w:r>
      <w:r w:rsidR="00731D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ифрование данных</w:t>
      </w:r>
      <w:r w:rsidR="00731D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. 197-199</w:t>
      </w:r>
    </w:p>
    <w:p w:rsidR="00874CB2" w:rsidRPr="00D37345" w:rsidRDefault="00731D39" w:rsidP="00874CB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дание 1</w:t>
      </w:r>
      <w:r w:rsidR="00874CB2">
        <w:rPr>
          <w:rFonts w:ascii="Times New Roman" w:hAnsi="Times New Roman" w:cs="Times New Roman"/>
          <w:sz w:val="28"/>
        </w:rPr>
        <w:t xml:space="preserve"> (в),  3 (ИНТЕРНЕТ), 6 (фраза 1), 10, 11 (а), 12 (а).</w:t>
      </w:r>
    </w:p>
    <w:p w:rsidR="00731D39" w:rsidRPr="00D3734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731D39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7223B"/>
    <w:rsid w:val="007E0AC9"/>
    <w:rsid w:val="0080755A"/>
    <w:rsid w:val="00851DD1"/>
    <w:rsid w:val="00864765"/>
    <w:rsid w:val="00874CB2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81D66"/>
    <w:rsid w:val="00CA45AC"/>
    <w:rsid w:val="00CD6387"/>
    <w:rsid w:val="00D24CC4"/>
    <w:rsid w:val="00D37345"/>
    <w:rsid w:val="00D43B0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4DD4-9F1C-41D6-99C3-9A856988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9-15T13:20:00Z</dcterms:created>
  <dcterms:modified xsi:type="dcterms:W3CDTF">2020-09-15T13:28:00Z</dcterms:modified>
</cp:coreProperties>
</file>